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SIWZ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>do zam. publ. ZP 271.</w:t>
      </w:r>
      <w:r w:rsidR="00B67378">
        <w:rPr>
          <w:rFonts w:ascii="Times New Roman" w:hAnsi="Times New Roman"/>
          <w:i/>
        </w:rPr>
        <w:t>14</w:t>
      </w:r>
      <w:r w:rsidR="007109F8">
        <w:rPr>
          <w:rFonts w:ascii="Times New Roman" w:hAnsi="Times New Roman"/>
          <w:i/>
        </w:rPr>
        <w:t>.2019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00606A" w:rsidRPr="00B67378" w:rsidRDefault="00C30ED5" w:rsidP="00B67378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(t.j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B67378" w:rsidRPr="00B6737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chni drogi</w:t>
      </w:r>
      <w:r w:rsidR="00B6737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ojazdowej do gruntów rolnych </w:t>
      </w:r>
      <w:r w:rsidR="00B67378" w:rsidRPr="00B6737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 miejscowości Pobłocie gmina Linia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06A" w:rsidRPr="00C30ED5" w:rsidTr="00BC4D19">
        <w:tc>
          <w:tcPr>
            <w:tcW w:w="9214" w:type="dxa"/>
          </w:tcPr>
          <w:p w:rsidR="0000606A" w:rsidRPr="00C30ED5" w:rsidRDefault="0000606A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Default="00C30ED5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639B" w:rsidRPr="0000606A" w:rsidRDefault="00F9639B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2827A8">
        <w:rPr>
          <w:rFonts w:ascii="Times New Roman" w:hAnsi="Times New Roman"/>
          <w:b/>
          <w:bCs/>
          <w:sz w:val="24"/>
          <w:szCs w:val="24"/>
        </w:rPr>
        <w:t>31</w:t>
      </w:r>
      <w:bookmarkStart w:id="2" w:name="_GoBack"/>
      <w:bookmarkEnd w:id="2"/>
      <w:r w:rsidR="00B40D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7378">
        <w:rPr>
          <w:rFonts w:ascii="Times New Roman" w:hAnsi="Times New Roman"/>
          <w:b/>
          <w:bCs/>
          <w:sz w:val="24"/>
          <w:szCs w:val="24"/>
        </w:rPr>
        <w:t>października</w:t>
      </w:r>
      <w:r w:rsidR="007109F8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>ającym jest: Pan/Pani……………………. 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5038EF">
        <w:trPr>
          <w:tblHeader/>
        </w:trPr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a podstawie art. 26 ust. 6 ustawy Pzp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827A8">
        <w:rPr>
          <w:rFonts w:ascii="Times New Roman" w:eastAsia="TimesNewRoman" w:hAnsi="Times New Roman"/>
          <w:sz w:val="24"/>
          <w:szCs w:val="24"/>
          <w:lang w:eastAsia="pl-PL"/>
        </w:rPr>
      </w:r>
      <w:r w:rsidR="002827A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827A8">
        <w:rPr>
          <w:rFonts w:ascii="Times New Roman" w:eastAsia="TimesNewRoman" w:hAnsi="Times New Roman"/>
          <w:sz w:val="24"/>
          <w:szCs w:val="24"/>
          <w:lang w:eastAsia="pl-PL"/>
        </w:rPr>
      </w:r>
      <w:r w:rsidR="002827A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827A8">
        <w:rPr>
          <w:rFonts w:ascii="Times New Roman" w:eastAsia="TimesNewRoman" w:hAnsi="Times New Roman"/>
          <w:sz w:val="24"/>
          <w:szCs w:val="24"/>
          <w:lang w:eastAsia="pl-PL"/>
        </w:rPr>
      </w:r>
      <w:r w:rsidR="002827A8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r w:rsidRPr="007144B4">
        <w:rPr>
          <w:rFonts w:ascii="Times New Roman" w:hAnsi="Times New Roman"/>
          <w:sz w:val="24"/>
          <w:szCs w:val="24"/>
        </w:rPr>
        <w:t>MŚP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nie przekracza 2 milionów EUR</w:t>
      </w:r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nie przekracza 1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lastRenderedPageBreak/>
        <w:t>obrót nie przekracza 5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a suma bilansowa nie przekracza 43 milionów EUR</w:t>
      </w:r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t>zabezpieczenie należytego wykonania umowy zostanie wniesione w formie .........................................................................................................................................,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ych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E5" w:rsidRDefault="00985AE5" w:rsidP="00955F18">
      <w:pPr>
        <w:spacing w:after="0" w:line="240" w:lineRule="auto"/>
      </w:pPr>
      <w:r>
        <w:separator/>
      </w:r>
    </w:p>
  </w:endnote>
  <w:endnote w:type="continuationSeparator" w:id="0">
    <w:p w:rsidR="00985AE5" w:rsidRDefault="00985AE5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E5" w:rsidRDefault="00985AE5" w:rsidP="00955F18">
      <w:pPr>
        <w:spacing w:after="0" w:line="240" w:lineRule="auto"/>
      </w:pPr>
      <w:r>
        <w:separator/>
      </w:r>
    </w:p>
  </w:footnote>
  <w:footnote w:type="continuationSeparator" w:id="0">
    <w:p w:rsidR="00985AE5" w:rsidRDefault="00985AE5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>nych w SIWZ od 36 miesięcy do 60</w:t>
      </w:r>
      <w:r>
        <w:t xml:space="preserve"> miesięcy. Oferty z okresem gwarancji jakości krótszym niż 36 miesięcy zostaną odrzucone. Oferty z o</w:t>
      </w:r>
      <w:r w:rsidR="001E223B">
        <w:t>kresem gwarancji dłuższym niż 60 miesięcy</w:t>
      </w:r>
      <w:r>
        <w:t xml:space="preserve"> nie będą punktowane w kryterium „OKRES GWARANCJI JAKOŚCI”, tzn. otrzymają „0” punktów w tym kryterium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>Art. 91 ust. 3a ustawy z dnia 29 stycznia 2004 r. Prawo zamówień publicznych (Dz. U. z 2015 r. poz. 2164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  <w:r w:rsidR="00A563B8">
        <w:t xml:space="preserve"> Powstanie obowiązku podatkowego u zamawiającego może wynikać z takich 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B67378" w:rsidRPr="00B67378" w:rsidRDefault="00263CAC" w:rsidP="00B6737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B67378" w:rsidRPr="00B67378">
      <w:rPr>
        <w:rFonts w:ascii="Times New Roman" w:eastAsia="Times New Roman" w:hAnsi="Times New Roman"/>
        <w:b/>
        <w:i/>
        <w:iCs/>
        <w:szCs w:val="24"/>
        <w:lang w:eastAsia="pl-PL"/>
      </w:rPr>
      <w:t xml:space="preserve">Przebudowa nawierzchni drogi dojazdowej do gruntów rolnych </w:t>
    </w:r>
  </w:p>
  <w:p w:rsidR="00263CAC" w:rsidRPr="00263CAC" w:rsidRDefault="00B67378" w:rsidP="00B6737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B67378">
      <w:rPr>
        <w:rFonts w:ascii="Times New Roman" w:eastAsia="Times New Roman" w:hAnsi="Times New Roman"/>
        <w:b/>
        <w:i/>
        <w:iCs/>
        <w:szCs w:val="24"/>
        <w:lang w:eastAsia="pl-PL"/>
      </w:rPr>
      <w:t>w miejscowości Pobłocie gmina Linia</w:t>
    </w:r>
    <w:r w:rsidR="00F9639B"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263CAC" w:rsidRPr="00263CAC" w:rsidRDefault="00B67378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>ZP 271.14</w:t>
    </w:r>
    <w:r w:rsidR="007109F8">
      <w:rPr>
        <w:rFonts w:ascii="Times New Roman" w:eastAsia="Times New Roman" w:hAnsi="Times New Roman"/>
        <w:b/>
        <w:lang w:eastAsia="pl-PL"/>
      </w:rPr>
      <w:t>.2019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C61E7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7378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1068-71B8-4720-92DC-8EBBD4AF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2</cp:revision>
  <cp:lastPrinted>2018-08-14T06:58:00Z</cp:lastPrinted>
  <dcterms:created xsi:type="dcterms:W3CDTF">2019-07-29T07:12:00Z</dcterms:created>
  <dcterms:modified xsi:type="dcterms:W3CDTF">2019-07-29T11:51:00Z</dcterms:modified>
</cp:coreProperties>
</file>